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3A74CB" w:rsidRPr="002D2FF5" w14:paraId="2CF98960" w14:textId="77777777" w:rsidTr="007D256D">
        <w:trPr>
          <w:trHeight w:val="120"/>
        </w:trPr>
        <w:tc>
          <w:tcPr>
            <w:tcW w:w="14743" w:type="dxa"/>
            <w:shd w:val="clear" w:color="auto" w:fill="D9D9D9"/>
            <w:vAlign w:val="center"/>
          </w:tcPr>
          <w:p w14:paraId="17374067" w14:textId="77777777" w:rsidR="003A74CB" w:rsidRDefault="003A74CB" w:rsidP="003A74C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>-ANEXO</w:t>
            </w:r>
            <w:r w:rsidR="00A40742" w:rsidRPr="000A1C5E">
              <w:rPr>
                <w:rFonts w:ascii="Arial" w:hAnsi="Arial" w:cs="Arial"/>
                <w:b/>
                <w:szCs w:val="22"/>
              </w:rPr>
              <w:t xml:space="preserve"> </w:t>
            </w:r>
            <w:r w:rsidR="007C1C70" w:rsidRPr="000A1C5E">
              <w:rPr>
                <w:rFonts w:ascii="Arial" w:hAnsi="Arial" w:cs="Arial"/>
                <w:b/>
                <w:szCs w:val="22"/>
              </w:rPr>
              <w:t>VII</w:t>
            </w:r>
            <w:r w:rsidRPr="000A1C5E">
              <w:rPr>
                <w:rFonts w:ascii="Arial" w:hAnsi="Arial" w:cs="Arial"/>
                <w:b/>
                <w:szCs w:val="22"/>
              </w:rPr>
              <w:t>-</w:t>
            </w:r>
          </w:p>
          <w:p w14:paraId="3DAE7C38" w14:textId="77777777" w:rsidR="00160BD3" w:rsidRPr="003E56C8" w:rsidRDefault="00160BD3" w:rsidP="003A74CB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62FCA">
              <w:rPr>
                <w:rFonts w:ascii="Arial" w:hAnsi="Arial" w:cs="Arial"/>
                <w:b/>
                <w:color w:val="000000"/>
                <w:szCs w:val="22"/>
              </w:rPr>
              <w:t>LÍNEA 1</w:t>
            </w:r>
          </w:p>
          <w:p w14:paraId="69E05126" w14:textId="0AA6F8BD" w:rsidR="003A74CB" w:rsidRPr="000A1C5E" w:rsidRDefault="00A40742" w:rsidP="003A74CB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0A1C5E">
              <w:rPr>
                <w:rFonts w:ascii="Arial" w:hAnsi="Arial" w:cs="Arial"/>
                <w:b/>
                <w:szCs w:val="22"/>
                <w:u w:val="single"/>
              </w:rPr>
              <w:t xml:space="preserve">PARTE MENSUAL DE </w:t>
            </w:r>
            <w:r w:rsidR="00C61C0E" w:rsidRPr="000A1C5E">
              <w:rPr>
                <w:rFonts w:ascii="Arial" w:hAnsi="Arial" w:cs="Arial"/>
                <w:b/>
                <w:szCs w:val="22"/>
                <w:u w:val="single"/>
              </w:rPr>
              <w:t xml:space="preserve">ASISTENCIA </w:t>
            </w:r>
            <w:r w:rsidR="00EE316A" w:rsidRPr="000A1C5E">
              <w:rPr>
                <w:rFonts w:ascii="Arial" w:hAnsi="Arial" w:cs="Arial"/>
                <w:b/>
                <w:szCs w:val="22"/>
                <w:u w:val="single"/>
              </w:rPr>
              <w:t>DE L</w:t>
            </w:r>
            <w:r w:rsidR="00080B6F">
              <w:rPr>
                <w:rFonts w:ascii="Arial" w:hAnsi="Arial" w:cs="Arial"/>
                <w:b/>
                <w:szCs w:val="22"/>
                <w:u w:val="single"/>
              </w:rPr>
              <w:t>AS PERSONAS TRABAJADORAS</w:t>
            </w:r>
          </w:p>
          <w:p w14:paraId="5D9612B8" w14:textId="77777777" w:rsidR="000A1C5E" w:rsidRPr="000A1C5E" w:rsidRDefault="00FB333F" w:rsidP="000A1C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333F">
              <w:rPr>
                <w:rFonts w:ascii="Arial" w:hAnsi="Arial" w:cs="Arial"/>
                <w:b/>
                <w:szCs w:val="22"/>
              </w:rPr>
              <w:t>SUBVENCIÓN PARA LA CONTRATACIÓN POR LAS ENTIDADES LOCALES, ENTIDADES VINCULADAS O DEPENDIENTES DE LAS MISMAS Y AGRUPACIONES DE MUNICIPIOS</w:t>
            </w:r>
          </w:p>
          <w:p w14:paraId="6158F69B" w14:textId="77777777" w:rsidR="003A74CB" w:rsidRPr="00F0261B" w:rsidRDefault="000A1C5E" w:rsidP="000A1C5E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>-PROGRAMA DE APOYO ACTIVO AL EMPLEO-</w:t>
            </w:r>
          </w:p>
        </w:tc>
      </w:tr>
    </w:tbl>
    <w:p w14:paraId="7C180562" w14:textId="77777777" w:rsidR="003A74CB" w:rsidRDefault="003A74CB" w:rsidP="009A7428">
      <w:pPr>
        <w:pStyle w:val="Textoindependiente"/>
        <w:jc w:val="center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134"/>
        <w:gridCol w:w="3260"/>
        <w:gridCol w:w="851"/>
        <w:gridCol w:w="2835"/>
        <w:gridCol w:w="283"/>
      </w:tblGrid>
      <w:tr w:rsidR="000E7FE4" w:rsidRPr="00A7428F" w14:paraId="73F54546" w14:textId="77777777" w:rsidTr="000244ED">
        <w:trPr>
          <w:trHeight w:hRule="exact" w:val="57"/>
        </w:trPr>
        <w:tc>
          <w:tcPr>
            <w:tcW w:w="1474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09374D1" w14:textId="77777777" w:rsidR="000E7FE4" w:rsidRPr="001D0C79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5C955D5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36F75FC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t>Entidad:</w:t>
            </w:r>
          </w:p>
        </w:tc>
        <w:bookmarkStart w:id="0" w:name="Texto6"/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F93A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1ECDC8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2E53AB80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47EEC6F6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FFD2CF6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5AE72910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234D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9A2EAB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375FDC" w14:paraId="1B91478C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2EB2C737" w14:textId="77777777" w:rsidR="000244ED" w:rsidRPr="00434B6E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A7428F" w14:paraId="14C65C17" w14:textId="77777777" w:rsidTr="000360FE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F729309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9D8E" w14:textId="77777777" w:rsidR="000244ED" w:rsidRPr="00925F83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925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4ED" w:rsidRPr="00925F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F83">
              <w:rPr>
                <w:rFonts w:ascii="Arial" w:hAnsi="Arial" w:cs="Arial"/>
                <w:sz w:val="18"/>
                <w:szCs w:val="18"/>
              </w:rPr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CC2FE6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925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3FD5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DB877A" w14:textId="77777777" w:rsidR="000244ED" w:rsidRPr="00925F83" w:rsidRDefault="00C61C0E" w:rsidP="00C61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="000244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1688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12369F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39BF9ABC" w14:textId="77777777" w:rsidTr="000244ED">
        <w:trPr>
          <w:trHeight w:hRule="exact" w:val="85"/>
        </w:trPr>
        <w:tc>
          <w:tcPr>
            <w:tcW w:w="14743" w:type="dxa"/>
            <w:gridSpan w:val="7"/>
            <w:tcBorders>
              <w:top w:val="nil"/>
            </w:tcBorders>
            <w:vAlign w:val="center"/>
          </w:tcPr>
          <w:p w14:paraId="18C7882B" w14:textId="77777777" w:rsidR="000E7FE4" w:rsidRPr="00375FDC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FF238" w14:textId="77777777" w:rsidR="006A66DD" w:rsidRDefault="006A66DD" w:rsidP="006A66DD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411C129B" w14:textId="77777777" w:rsidR="006A66DD" w:rsidRPr="00160BD3" w:rsidRDefault="006A66DD" w:rsidP="006A66DD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160BD3">
        <w:rPr>
          <w:rFonts w:ascii="Arial" w:hAnsi="Arial" w:cs="Arial"/>
          <w:b/>
          <w:sz w:val="18"/>
          <w:szCs w:val="18"/>
        </w:rPr>
        <w:t>Los datos de asistencia de l</w:t>
      </w:r>
      <w:r w:rsidRPr="00160BD3">
        <w:rPr>
          <w:rFonts w:ascii="Arial" w:hAnsi="Arial" w:cs="Arial"/>
          <w:b/>
          <w:sz w:val="18"/>
          <w:szCs w:val="18"/>
          <w:lang w:val="es-ES"/>
        </w:rPr>
        <w:t xml:space="preserve">as personas </w:t>
      </w:r>
      <w:r w:rsidRPr="00160BD3">
        <w:rPr>
          <w:rFonts w:ascii="Arial" w:hAnsi="Arial" w:cs="Arial"/>
          <w:b/>
          <w:sz w:val="18"/>
          <w:szCs w:val="18"/>
        </w:rPr>
        <w:t>trabajador</w:t>
      </w:r>
      <w:r w:rsidRPr="00160BD3">
        <w:rPr>
          <w:rFonts w:ascii="Arial" w:hAnsi="Arial" w:cs="Arial"/>
          <w:b/>
          <w:sz w:val="18"/>
          <w:szCs w:val="18"/>
          <w:lang w:val="es-ES"/>
        </w:rPr>
        <w:t>a</w:t>
      </w:r>
      <w:r w:rsidRPr="00160BD3">
        <w:rPr>
          <w:rFonts w:ascii="Arial" w:hAnsi="Arial" w:cs="Arial"/>
          <w:b/>
          <w:sz w:val="18"/>
          <w:szCs w:val="18"/>
        </w:rPr>
        <w:t xml:space="preserve">s reflejados a continuación deben coincidir con los totales certificados en </w:t>
      </w:r>
      <w:r w:rsidRPr="00160BD3">
        <w:rPr>
          <w:rFonts w:ascii="Arial" w:hAnsi="Arial" w:cs="Arial"/>
          <w:b/>
          <w:sz w:val="18"/>
          <w:szCs w:val="18"/>
          <w:lang w:val="es-ES"/>
        </w:rPr>
        <w:t>los</w:t>
      </w:r>
      <w:r w:rsidRPr="00160BD3">
        <w:rPr>
          <w:rFonts w:ascii="Arial" w:hAnsi="Arial" w:cs="Arial"/>
          <w:b/>
          <w:sz w:val="18"/>
          <w:szCs w:val="18"/>
        </w:rPr>
        <w:t xml:space="preserve"> Anexo V</w:t>
      </w:r>
      <w:r w:rsidRPr="00160BD3">
        <w:rPr>
          <w:rFonts w:ascii="Arial" w:hAnsi="Arial" w:cs="Arial"/>
          <w:b/>
          <w:sz w:val="18"/>
          <w:szCs w:val="18"/>
          <w:lang w:val="es-ES"/>
        </w:rPr>
        <w:t>.A. y V.B</w:t>
      </w:r>
      <w:r w:rsidRPr="00160BD3">
        <w:rPr>
          <w:rFonts w:ascii="Arial" w:hAnsi="Arial" w:cs="Arial"/>
          <w:b/>
          <w:sz w:val="18"/>
          <w:szCs w:val="18"/>
        </w:rPr>
        <w:t>.</w:t>
      </w: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A66DD" w:rsidRPr="00C61C0E" w14:paraId="1BA7F241" w14:textId="77777777" w:rsidTr="006A66DD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6D0289F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74AC4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01823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CEC9BA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C1CD15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898488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52447C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BE26F1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8CD92D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187EE4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6CC999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22C3B0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5E2205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0063E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D067A9F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C9B2BF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7F23C2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2F9AE0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F954B6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D7AB5F7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7A38EC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A8940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642909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2B149A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663FF0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3BD4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63C3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5FB69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3ED46FA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C8C986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E7F85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B2DFEB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E916A4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6A66DD" w14:paraId="24F485BC" w14:textId="77777777" w:rsidTr="006A66DD">
        <w:tc>
          <w:tcPr>
            <w:tcW w:w="2553" w:type="dxa"/>
          </w:tcPr>
          <w:p w14:paraId="150558C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92B370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9EB3A5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02944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D9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7613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B58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6CE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3A2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0B42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BCB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BA9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F74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8E58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D720B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0EA73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3256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27A5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FE17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771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233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EBC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DC35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F80F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5A4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0DF8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105E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63F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8196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7AAA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E5958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773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09CC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9F1D8FB" w14:textId="77777777" w:rsidTr="006A66DD">
        <w:tc>
          <w:tcPr>
            <w:tcW w:w="2553" w:type="dxa"/>
          </w:tcPr>
          <w:p w14:paraId="53BB34B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FE346B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1DF28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60EE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D360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95E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E573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9714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FD14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FE0A8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E7A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A65E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8F27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F8AB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D9A2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397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17E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D2A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03DB0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F6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C347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A646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E5F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A10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26BF8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DB7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D85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CF5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029F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B3F4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218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5D37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3907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2C42ECAE" w14:textId="77777777" w:rsidTr="006A66DD">
        <w:tc>
          <w:tcPr>
            <w:tcW w:w="2553" w:type="dxa"/>
          </w:tcPr>
          <w:p w14:paraId="6E1DCC6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37869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338D19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B8D9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6B3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21E6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F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DD90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FA70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BE96F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B265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EB30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B5D6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2703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F7DB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B072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1ADE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E8E8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24E8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F59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CA4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B88A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ADDD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0533E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A40C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80EC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F484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92E5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8879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B52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A8D5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22FC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48FD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455814E0" w14:textId="77777777" w:rsidTr="006A66DD">
        <w:tc>
          <w:tcPr>
            <w:tcW w:w="2553" w:type="dxa"/>
          </w:tcPr>
          <w:p w14:paraId="1E7E98C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9B8657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2191EC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BFB4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89FE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EB4B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638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B57A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1C43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545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4545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8B0F2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194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32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4F5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7FC1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38A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B6CB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9EA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71E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FBC7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CDB4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7AC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C26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8B4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2BB7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CF0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79B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160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9310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7CD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96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6A26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2E010EB" w14:textId="77777777" w:rsidTr="006A66DD">
        <w:tc>
          <w:tcPr>
            <w:tcW w:w="2553" w:type="dxa"/>
          </w:tcPr>
          <w:p w14:paraId="5F25A5E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25B32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B46F9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2AC6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0F2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268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63C1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078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40E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4C1F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73EF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B2ED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588B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F59E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E96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99A9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1980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6F3B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F2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266C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0DD5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CAF2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9B9F8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05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D1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8ED81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0417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05D9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7350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DDEB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9ABC0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2D2F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836E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B988FB3" w14:textId="77777777" w:rsidTr="006A66DD">
        <w:tc>
          <w:tcPr>
            <w:tcW w:w="2553" w:type="dxa"/>
          </w:tcPr>
          <w:p w14:paraId="38F5D3A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9C55DB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A8601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5D7A1C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59F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C7CD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340A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860D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A7D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4FC9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04F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8C43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0F30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B547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75EC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EE1B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9ED0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4AF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BDDD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EFF7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FE3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0FCF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982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637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91EC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2E3E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1D2F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A1837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C81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4DA4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BC8B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B26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506D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CA6A012" w14:textId="77777777" w:rsidTr="006A66DD">
        <w:tc>
          <w:tcPr>
            <w:tcW w:w="2553" w:type="dxa"/>
          </w:tcPr>
          <w:p w14:paraId="06CDAB7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B38654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92153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455A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A88B2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EE80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B25C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A17F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ACC1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9001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A07A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584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0D5F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1D44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D2E6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CEF4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802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B060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79A6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FF1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D204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0DF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C665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363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2ADE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CCD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4A80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7B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7595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8A9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7C56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0340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BD6A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39A380A" w14:textId="77777777" w:rsidTr="006A66DD">
        <w:tc>
          <w:tcPr>
            <w:tcW w:w="2553" w:type="dxa"/>
          </w:tcPr>
          <w:p w14:paraId="6F57990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E97384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56CA3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E998D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CA03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FC58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D0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06F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B96D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AE05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115E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516C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BCD7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A4114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7D1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6AD7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B63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8280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940C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AC42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9150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357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F2FB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B503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5285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601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C2DE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6AC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462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5890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B9BB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6017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D3D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39956101" w14:textId="77777777" w:rsidTr="006A66DD">
        <w:tc>
          <w:tcPr>
            <w:tcW w:w="2553" w:type="dxa"/>
          </w:tcPr>
          <w:p w14:paraId="5E64A7F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68C310D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42B1C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8AA7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609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BEC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6C59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B04A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1779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9164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C4C8B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53CD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0703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2E2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5526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53C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613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F9B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9514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3A18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D4AB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C47C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012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14CC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FBCF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4AA7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5F2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7FA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699F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2A5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CF3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8C04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614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E3EE07A" w14:textId="77777777" w:rsidTr="006A66DD">
        <w:tc>
          <w:tcPr>
            <w:tcW w:w="2553" w:type="dxa"/>
          </w:tcPr>
          <w:p w14:paraId="32B7427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B7CFC8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4EFF3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44BFB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0815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019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22CD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2487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9D7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8A6A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1A7E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7F5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BC6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ECB85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6958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8046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1D8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A79E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769B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3117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5FF9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F06F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E84A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2AA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181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DE4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E1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12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F2A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6B5A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805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843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8EE0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D1D41A0" w14:textId="77777777" w:rsidTr="006A66DD">
        <w:tc>
          <w:tcPr>
            <w:tcW w:w="2553" w:type="dxa"/>
          </w:tcPr>
          <w:p w14:paraId="7D369C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325C2D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B1514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F88FF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F9B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9C3D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ECDF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3BA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0069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48D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1D5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636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81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E95A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C38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0FD1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ED6F1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CC7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A177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5F4E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408B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253F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F8A6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18B9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9B8D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9C36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074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4A4CF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C447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E9B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7EF8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C00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3DB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7E95887" w14:textId="77777777" w:rsidTr="006A66DD">
        <w:tc>
          <w:tcPr>
            <w:tcW w:w="2553" w:type="dxa"/>
          </w:tcPr>
          <w:p w14:paraId="066B48F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CDA8A7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6FEB83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4ED1C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5DA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5B5D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23ED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9F5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4DF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9F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7B7A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0DD3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831E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9F2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4DC02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0DA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10D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4FF4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32C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4DCA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00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3692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A26C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2EBB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E95F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0A51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8349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5A0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F7AC0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9029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9C43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D6A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E29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1492BE9" w14:textId="77777777" w:rsidTr="006A66DD">
        <w:tc>
          <w:tcPr>
            <w:tcW w:w="2553" w:type="dxa"/>
          </w:tcPr>
          <w:p w14:paraId="4DF6314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8CE0CF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3D56B0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D78B8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48EE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BB6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8CB8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7CD6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3E1D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672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2CE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0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852C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1B34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B84A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1BE7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9E71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6C91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2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78569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9EAE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8B08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D4A8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3FBA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E216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98CF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6FDB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203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6A8A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5E948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5FB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5091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E4A98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39C6DAC" w14:textId="77777777" w:rsidTr="006A66DD">
        <w:tc>
          <w:tcPr>
            <w:tcW w:w="2553" w:type="dxa"/>
          </w:tcPr>
          <w:p w14:paraId="1F26717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20DCE5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644E8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42576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485D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31AD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C86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666B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CE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78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430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B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846D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7B16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6F5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7CF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963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1B0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5EF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AF7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66B1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BD34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38C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797D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2F0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8977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AB75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D1BF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BA1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7C75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A8736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FFC6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62C7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195F0CA" w14:textId="77777777" w:rsidTr="006A66DD">
        <w:tc>
          <w:tcPr>
            <w:tcW w:w="2553" w:type="dxa"/>
          </w:tcPr>
          <w:p w14:paraId="2328172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40D31C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3C37E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63955C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9BE03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F4CD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7CCA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68179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685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1861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0C1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023C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E7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2008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CB3D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0B8D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383A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1F2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C31C9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04B2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6C6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69C5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B8CE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D20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41D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E9DB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A6EF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2C0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222E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4CC2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C98B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166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C1B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43354C" w14:textId="77777777" w:rsidR="006A66DD" w:rsidRDefault="006A66DD" w:rsidP="006870BB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D607C20" w14:textId="0A375FBA" w:rsidR="006A66DD" w:rsidRPr="006A66DD" w:rsidRDefault="006A66DD" w:rsidP="006A66DD">
      <w:pPr>
        <w:pStyle w:val="Textoindependiente"/>
        <w:jc w:val="right"/>
        <w:rPr>
          <w:rFonts w:ascii="Arial" w:hAnsi="Arial" w:cs="Arial"/>
          <w:i/>
          <w:sz w:val="18"/>
          <w:szCs w:val="18"/>
        </w:rPr>
      </w:pPr>
      <w:r w:rsidRPr="006A66DD">
        <w:rPr>
          <w:rFonts w:ascii="Arial" w:hAnsi="Arial" w:cs="Arial"/>
          <w:b/>
          <w:i/>
          <w:sz w:val="18"/>
          <w:szCs w:val="18"/>
          <w:lang w:val="es-ES"/>
        </w:rPr>
        <w:t xml:space="preserve">Página </w:t>
      </w:r>
      <w:r w:rsidR="00A747A1" w:rsidRPr="00A747A1">
        <w:rPr>
          <w:rFonts w:ascii="Arial" w:hAnsi="Arial" w:cs="Arial"/>
          <w:i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747A1" w:rsidRPr="00A747A1">
        <w:rPr>
          <w:rFonts w:ascii="Arial" w:hAnsi="Arial" w:cs="Arial"/>
          <w:i/>
          <w:sz w:val="18"/>
          <w:szCs w:val="18"/>
          <w:u w:val="single"/>
        </w:rPr>
        <w:instrText xml:space="preserve"> FORMTEXT </w:instrText>
      </w:r>
      <w:r w:rsidR="00A747A1" w:rsidRPr="00A747A1">
        <w:rPr>
          <w:rFonts w:ascii="Arial" w:hAnsi="Arial" w:cs="Arial"/>
          <w:i/>
          <w:sz w:val="18"/>
          <w:szCs w:val="18"/>
          <w:u w:val="single"/>
        </w:rPr>
      </w:r>
      <w:r w:rsidR="00A747A1" w:rsidRPr="00A747A1">
        <w:rPr>
          <w:rFonts w:ascii="Arial" w:hAnsi="Arial" w:cs="Arial"/>
          <w:i/>
          <w:sz w:val="18"/>
          <w:szCs w:val="18"/>
          <w:u w:val="single"/>
        </w:rPr>
        <w:fldChar w:fldCharType="separate"/>
      </w:r>
      <w:r w:rsidR="00A747A1" w:rsidRPr="00A747A1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A747A1" w:rsidRPr="00A747A1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A747A1" w:rsidRPr="00A747A1">
        <w:rPr>
          <w:rFonts w:ascii="Arial" w:hAnsi="Arial" w:cs="Arial"/>
          <w:i/>
          <w:sz w:val="18"/>
          <w:szCs w:val="18"/>
          <w:u w:val="single"/>
        </w:rPr>
        <w:fldChar w:fldCharType="end"/>
      </w:r>
      <w:r w:rsidRPr="006A66DD">
        <w:rPr>
          <w:rFonts w:ascii="Arial" w:hAnsi="Arial" w:cs="Arial"/>
          <w:b/>
          <w:i/>
          <w:sz w:val="18"/>
          <w:szCs w:val="18"/>
          <w:lang w:val="es-ES"/>
        </w:rPr>
        <w:t xml:space="preserve"> de </w:t>
      </w:r>
      <w:r w:rsidRPr="00A747A1">
        <w:rPr>
          <w:rFonts w:ascii="Arial" w:hAnsi="Arial" w:cs="Arial"/>
          <w:i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747A1">
        <w:rPr>
          <w:rFonts w:ascii="Arial" w:hAnsi="Arial" w:cs="Arial"/>
          <w:i/>
          <w:sz w:val="18"/>
          <w:szCs w:val="18"/>
          <w:u w:val="single"/>
        </w:rPr>
        <w:instrText xml:space="preserve"> FORMTEXT </w:instrText>
      </w:r>
      <w:r w:rsidRPr="00A747A1">
        <w:rPr>
          <w:rFonts w:ascii="Arial" w:hAnsi="Arial" w:cs="Arial"/>
          <w:i/>
          <w:sz w:val="18"/>
          <w:szCs w:val="18"/>
          <w:u w:val="single"/>
        </w:rPr>
      </w:r>
      <w:r w:rsidRPr="00A747A1">
        <w:rPr>
          <w:rFonts w:ascii="Arial" w:hAnsi="Arial" w:cs="Arial"/>
          <w:i/>
          <w:sz w:val="18"/>
          <w:szCs w:val="18"/>
          <w:u w:val="single"/>
        </w:rPr>
        <w:fldChar w:fldCharType="separate"/>
      </w:r>
      <w:r w:rsidRPr="00A747A1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A747A1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A747A1">
        <w:rPr>
          <w:rFonts w:ascii="Arial" w:hAnsi="Arial" w:cs="Arial"/>
          <w:i/>
          <w:sz w:val="18"/>
          <w:szCs w:val="18"/>
          <w:u w:val="single"/>
        </w:rPr>
        <w:fldChar w:fldCharType="end"/>
      </w:r>
    </w:p>
    <w:p w14:paraId="2986B776" w14:textId="77777777" w:rsidR="006A66DD" w:rsidRDefault="006A66DD">
      <w:pPr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38E9A2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0FE" w:rsidRPr="00C61C0E" w14:paraId="68744377" w14:textId="77777777" w:rsidTr="003101D7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1267B56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A8250A" w14:textId="77777777" w:rsidR="00C61C0E" w:rsidRPr="003101D7" w:rsidRDefault="004D33AC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0A1AF9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5D9640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E05C21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3B3F2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4F34517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AE4F7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12C108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81F1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E0FA85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9BA036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20ACC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90BB6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B728DA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4B1FA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AD8FE0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970C0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AB5DB3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A8737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61D6C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E79352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AF9277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36B8AD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FBB5EE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234D89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06567A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D45585D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85BCF8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5369F20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B838A5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5EB48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C4043C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1D58C4" w14:paraId="350832A6" w14:textId="77777777" w:rsidTr="0023004F">
        <w:tc>
          <w:tcPr>
            <w:tcW w:w="2553" w:type="dxa"/>
          </w:tcPr>
          <w:p w14:paraId="4F4D0BD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9CC0840" w14:textId="77777777" w:rsidR="001D58C4" w:rsidRPr="00EE643F" w:rsidRDefault="001A6A9E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365749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o14"/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51" w:type="dxa"/>
          </w:tcPr>
          <w:p w14:paraId="6636899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4848C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1DEB7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DF0BE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D83DF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CDE42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7C1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1FA3B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D79F6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0A438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CD4C1C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DC5A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99A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A35AC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F55D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ED247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D0A1B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960B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F003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8851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F5A86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4A5F5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88A5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1FD724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D480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105CF3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CAC99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4949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E59D4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CEA12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5BF74AF" w14:textId="77777777" w:rsidTr="006A66DD">
        <w:tc>
          <w:tcPr>
            <w:tcW w:w="2553" w:type="dxa"/>
          </w:tcPr>
          <w:p w14:paraId="168BE5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FDEAF9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D01F59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F385AC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E8C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A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F41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3D4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088D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281F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596B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0CB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E1EA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FCCD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6FE1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3C15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32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9CC3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172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349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55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3713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F910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653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03F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89C1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DCA37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CB0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0259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244E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F093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B2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2A95B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EA022AB" w14:textId="77777777" w:rsidTr="006A66DD">
        <w:tc>
          <w:tcPr>
            <w:tcW w:w="2553" w:type="dxa"/>
          </w:tcPr>
          <w:p w14:paraId="7CEC55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19FFAE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16A6D1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AE772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19E7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350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D7E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F3D9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934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685D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1E5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5A00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D79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82C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A636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783D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0AE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1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DBB8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4B44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9AC5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8C7B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6D20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744D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D95D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DA7D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49B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EC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9C96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52C66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91A4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5F8E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D759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78E99C6" w14:textId="77777777" w:rsidTr="006A66DD">
        <w:tc>
          <w:tcPr>
            <w:tcW w:w="2553" w:type="dxa"/>
          </w:tcPr>
          <w:p w14:paraId="405EE5B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39F976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C7F9F1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707CF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AEB71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B1A8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9AC9A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3662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6C00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4C47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535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DDAA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E0E7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183E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3266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0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ADD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E6B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3A8E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249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81A8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2530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C794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A7A0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DFE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B1E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47C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0B87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5F02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E37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D60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8CD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291E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A9ED79F" w14:textId="77777777" w:rsidTr="006A66DD">
        <w:tc>
          <w:tcPr>
            <w:tcW w:w="2553" w:type="dxa"/>
          </w:tcPr>
          <w:p w14:paraId="64AE26E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17744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6D504D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276A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5B6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CFC03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E4E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E698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691D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9B2D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37E7D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5C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6CF3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24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0185F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7C37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CD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3414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04CD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5C9D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2029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E14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9233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949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E9CA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FFE3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1C8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61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EFAB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8FD4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E782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7E8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21AE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81F378C" w14:textId="77777777" w:rsidTr="0023004F">
        <w:tc>
          <w:tcPr>
            <w:tcW w:w="2553" w:type="dxa"/>
          </w:tcPr>
          <w:p w14:paraId="6AC2E885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25F168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4EFF53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49EECF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F66D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819B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5F811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7E94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ED43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35FA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3DC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370D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CCC1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16B4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987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9452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E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0A17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2A76E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0133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E381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09AD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44AE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E260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9A47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BDCC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50FFB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E511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28C74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70C66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793E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34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B1C0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583D8F3C" w14:textId="77777777" w:rsidTr="0023004F">
        <w:tc>
          <w:tcPr>
            <w:tcW w:w="2553" w:type="dxa"/>
          </w:tcPr>
          <w:p w14:paraId="50A2CB2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0578B1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7FC847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632F3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2DF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010BA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29813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4E78D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7DA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093E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942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BA587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0494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67512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A0250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BA10D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47C5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C301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EBA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A7E2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A45AE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4074E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D1E7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8708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F1D7C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EF43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F138C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1B97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0FA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B0EA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3E09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FB0A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74F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0C23798" w14:textId="77777777" w:rsidTr="0023004F">
        <w:tc>
          <w:tcPr>
            <w:tcW w:w="2553" w:type="dxa"/>
          </w:tcPr>
          <w:p w14:paraId="4CACDDD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EC67FC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020E1DD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85BC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4B1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3029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C669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D206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40892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B88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FF023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4A0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D2B6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73A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ED04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A9BD4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CEA26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386AC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656B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C896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5128A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2671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A9D7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C71D6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C0673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447E8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B7AB5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34B9F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FFE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5A6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D543B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92EF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2F0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130FE938" w14:textId="77777777" w:rsidTr="0023004F">
        <w:tc>
          <w:tcPr>
            <w:tcW w:w="2553" w:type="dxa"/>
          </w:tcPr>
          <w:p w14:paraId="55DB7864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FA67AAE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0BD43B3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7DADF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B84C4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40B6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472C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143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504A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73D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70B3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861B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CFE05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DE9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C39A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4D10E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8EB90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5DEB9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2488E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A3E4F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93F8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9E062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E93B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5642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30D3C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83D3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190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8C01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E823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600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08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84D7C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57D19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72C3A3" w14:textId="77777777" w:rsidR="00071D17" w:rsidRDefault="00916E5F" w:rsidP="009A7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right="-182"/>
        <w:jc w:val="both"/>
        <w:rPr>
          <w:rFonts w:ascii="Arial" w:hAnsi="Arial" w:cs="Arial"/>
          <w:spacing w:val="-2"/>
          <w:sz w:val="16"/>
          <w:szCs w:val="16"/>
        </w:rPr>
      </w:pPr>
      <w:r w:rsidRPr="00916E5F">
        <w:rPr>
          <w:rFonts w:ascii="Arial" w:hAnsi="Arial" w:cs="Arial"/>
          <w:spacing w:val="-2"/>
          <w:sz w:val="16"/>
          <w:szCs w:val="16"/>
        </w:rPr>
        <w:t>Instrucciones cumplimentación:</w:t>
      </w:r>
    </w:p>
    <w:p w14:paraId="21C82A32" w14:textId="77777777"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- 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T: Asiste al trabajo</w:t>
      </w:r>
    </w:p>
    <w:p w14:paraId="17077BCF" w14:textId="77777777"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 xml:space="preserve">- 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F: Día festivo o no laborable</w:t>
      </w:r>
    </w:p>
    <w:p w14:paraId="15257E28" w14:textId="77777777"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 V: Vacaciones</w:t>
      </w:r>
      <w:r w:rsidR="00FE632E">
        <w:rPr>
          <w:rFonts w:ascii="Arial" w:hAnsi="Arial" w:cs="Arial"/>
          <w:b/>
          <w:i/>
          <w:spacing w:val="-2"/>
          <w:sz w:val="16"/>
          <w:szCs w:val="16"/>
        </w:rPr>
        <w:t xml:space="preserve"> y asuntos particulares.</w:t>
      </w:r>
    </w:p>
    <w:p w14:paraId="5A6582B8" w14:textId="77777777" w:rsidR="009A7428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N: No asiste al trabajo (b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aja médica</w:t>
      </w:r>
      <w:r>
        <w:rPr>
          <w:rFonts w:ascii="Arial" w:hAnsi="Arial" w:cs="Arial"/>
          <w:b/>
          <w:i/>
          <w:spacing w:val="-2"/>
          <w:sz w:val="16"/>
          <w:szCs w:val="16"/>
        </w:rPr>
        <w:t>, absentismo, etc)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El motivo de su ausencia se justificará en el Anexo V.A.</w:t>
      </w:r>
    </w:p>
    <w:p w14:paraId="0354C3E9" w14:textId="77777777" w:rsidR="009B19CF" w:rsidRPr="00152C24" w:rsidRDefault="009B19CF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152C24">
        <w:rPr>
          <w:rFonts w:ascii="Arial" w:hAnsi="Arial" w:cs="Arial"/>
          <w:b/>
          <w:i/>
          <w:spacing w:val="-2"/>
          <w:sz w:val="16"/>
          <w:szCs w:val="16"/>
        </w:rPr>
        <w:t>- P: Permiso retribuido establecido en el artículo 37.3 del texto refundido de la Ley del Estatuto de los Trabajadores (por matrimonio, hospitalización de familiares, fallecimiento de parientes…)</w:t>
      </w:r>
    </w:p>
    <w:p w14:paraId="65EC66CF" w14:textId="77777777" w:rsidR="006A66DD" w:rsidRDefault="006A66DD" w:rsidP="00500F52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3930F0A3" w14:textId="77777777" w:rsidR="009A7428" w:rsidRDefault="009A7428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D/Dª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500F52">
        <w:rPr>
          <w:rFonts w:ascii="Arial" w:hAnsi="Arial" w:cs="Arial"/>
          <w:sz w:val="18"/>
          <w:szCs w:val="18"/>
        </w:rPr>
        <w:t>,</w:t>
      </w:r>
      <w:r w:rsidR="0040626C">
        <w:rPr>
          <w:rFonts w:ascii="Arial" w:hAnsi="Arial" w:cs="Arial"/>
          <w:sz w:val="18"/>
          <w:szCs w:val="18"/>
        </w:rPr>
        <w:t xml:space="preserve"> </w:t>
      </w:r>
      <w:r w:rsidR="00D249BA">
        <w:rPr>
          <w:rFonts w:ascii="Arial" w:hAnsi="Arial" w:cs="Arial"/>
          <w:sz w:val="18"/>
          <w:szCs w:val="18"/>
        </w:rPr>
        <w:t xml:space="preserve">en representación </w:t>
      </w:r>
      <w:r w:rsidR="00120A12">
        <w:rPr>
          <w:rFonts w:ascii="Arial" w:hAnsi="Arial" w:cs="Arial"/>
          <w:spacing w:val="-2"/>
          <w:sz w:val="18"/>
          <w:szCs w:val="18"/>
        </w:rPr>
        <w:t>de la entidad</w:t>
      </w:r>
      <w:r w:rsidR="00500F52">
        <w:rPr>
          <w:rFonts w:ascii="Arial" w:hAnsi="Arial" w:cs="Arial"/>
          <w:sz w:val="18"/>
          <w:szCs w:val="18"/>
        </w:rPr>
        <w:t>.</w:t>
      </w:r>
    </w:p>
    <w:p w14:paraId="258C7B1A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195B5EC7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614FB2F6" w14:textId="77777777" w:rsidR="006A66DD" w:rsidRPr="00EE7A5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499169D3" w14:textId="77777777" w:rsidR="007D256D" w:rsidRPr="00EE7A5D" w:rsidRDefault="00FB02EF" w:rsidP="00FB02EF">
      <w:pPr>
        <w:pStyle w:val="Ttulo"/>
        <w:tabs>
          <w:tab w:val="left" w:pos="5952"/>
        </w:tabs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</w:p>
    <w:p w14:paraId="6A95910D" w14:textId="77777777" w:rsidR="003A74CB" w:rsidRPr="00EE7A5D" w:rsidRDefault="009A7428" w:rsidP="009A7428">
      <w:pPr>
        <w:pStyle w:val="Ttulo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En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40626C">
        <w:rPr>
          <w:rFonts w:ascii="Arial" w:hAnsi="Arial" w:cs="Arial"/>
          <w:sz w:val="18"/>
          <w:szCs w:val="18"/>
        </w:rPr>
        <w:t xml:space="preserve"> 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a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>.</w:t>
      </w:r>
    </w:p>
    <w:p w14:paraId="06EA91EB" w14:textId="64137B8C" w:rsidR="009A7428" w:rsidRDefault="00015C14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  <w:r w:rsidRPr="00C64099">
        <w:rPr>
          <w:rFonts w:ascii="Arial" w:hAnsi="Arial" w:cs="Arial"/>
          <w:spacing w:val="-2"/>
          <w:sz w:val="18"/>
          <w:szCs w:val="18"/>
          <w:lang w:val="es-ES"/>
        </w:rPr>
        <w:t>EL/</w:t>
      </w:r>
      <w:r w:rsidR="00D14093" w:rsidRPr="00C64099">
        <w:rPr>
          <w:rFonts w:ascii="Arial" w:hAnsi="Arial" w:cs="Arial"/>
          <w:spacing w:val="-2"/>
          <w:sz w:val="18"/>
          <w:szCs w:val="18"/>
          <w:lang w:val="es-ES"/>
        </w:rPr>
        <w:t>LA REPRESENTANTE</w:t>
      </w:r>
      <w:r w:rsidR="00A6100E" w:rsidRPr="00C64099">
        <w:rPr>
          <w:rFonts w:ascii="Arial" w:hAnsi="Arial" w:cs="Arial"/>
          <w:spacing w:val="-2"/>
          <w:sz w:val="18"/>
          <w:szCs w:val="18"/>
          <w:lang w:val="es-ES"/>
        </w:rPr>
        <w:t>.</w:t>
      </w:r>
    </w:p>
    <w:p w14:paraId="6FEC90F3" w14:textId="77777777" w:rsidR="006A66DD" w:rsidRDefault="006A66DD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2739"/>
      </w:tblGrid>
      <w:tr w:rsidR="006A66DD" w:rsidRPr="00074AE3" w14:paraId="494BED76" w14:textId="77777777" w:rsidTr="006A66DD">
        <w:trPr>
          <w:trHeight w:val="20"/>
        </w:trPr>
        <w:tc>
          <w:tcPr>
            <w:tcW w:w="14743" w:type="dxa"/>
            <w:gridSpan w:val="2"/>
            <w:shd w:val="clear" w:color="auto" w:fill="BFBFBF"/>
            <w:vAlign w:val="center"/>
          </w:tcPr>
          <w:p w14:paraId="6181BD66" w14:textId="77777777" w:rsidR="006A66DD" w:rsidRPr="00074AE3" w:rsidRDefault="006A66DD" w:rsidP="006A66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AE3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6A66DD" w:rsidRPr="00CB2597" w14:paraId="0B3E79E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00E1A7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2739" w:type="dxa"/>
            <w:vAlign w:val="center"/>
          </w:tcPr>
          <w:p w14:paraId="6BF403B0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6A66DD" w:rsidRPr="00CB2597" w14:paraId="0E88F9F9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6D7D880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12739" w:type="dxa"/>
            <w:vAlign w:val="center"/>
          </w:tcPr>
          <w:p w14:paraId="5199A62D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66DD" w:rsidRPr="00CB2597" w14:paraId="16918B95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37EA6EF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12739" w:type="dxa"/>
            <w:vAlign w:val="center"/>
          </w:tcPr>
          <w:p w14:paraId="37AFEBB2" w14:textId="77777777" w:rsidR="006A66DD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2F1F011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Datos de categoría especial: 9.2.b) el tratamiento es necesario para el cumplimiento de obligaciones en el ámbito del </w:t>
            </w: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Derecho laboral y de la seguridad y protección social del Reglamento General de Protección de Datos.</w:t>
            </w:r>
          </w:p>
          <w:p w14:paraId="4693A54D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</w:t>
            </w:r>
          </w:p>
          <w:p w14:paraId="29394ED2" w14:textId="26886619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Consejo del 24 de mayo de 2021</w:t>
            </w:r>
            <w:r w:rsidR="00E702B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A66DD" w:rsidRPr="00CB2597" w14:paraId="48FEEEFE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68A49C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12739" w:type="dxa"/>
            <w:vAlign w:val="center"/>
          </w:tcPr>
          <w:p w14:paraId="0E255372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6A66DD" w:rsidRPr="00CB2597" w14:paraId="2FEA48B2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723510D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12739" w:type="dxa"/>
            <w:vAlign w:val="center"/>
          </w:tcPr>
          <w:p w14:paraId="20E94434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66DD" w:rsidRPr="00CB2597" w14:paraId="7F6903D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49F3AB4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12739" w:type="dxa"/>
            <w:vAlign w:val="center"/>
          </w:tcPr>
          <w:p w14:paraId="23FEC219" w14:textId="77777777" w:rsidR="006A66DD" w:rsidRPr="00124FE9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B25286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7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</w:p>
        </w:tc>
      </w:tr>
    </w:tbl>
    <w:p w14:paraId="7AC5F366" w14:textId="77777777" w:rsidR="006A66DD" w:rsidRPr="006A66DD" w:rsidRDefault="006A66DD" w:rsidP="009A7428">
      <w:pPr>
        <w:pStyle w:val="Ttulo"/>
        <w:spacing w:before="120"/>
        <w:jc w:val="right"/>
        <w:rPr>
          <w:rFonts w:ascii="Arial" w:hAnsi="Arial" w:cs="Arial"/>
          <w:i/>
          <w:spacing w:val="-2"/>
          <w:sz w:val="18"/>
          <w:szCs w:val="18"/>
          <w:lang w:val="es-ES"/>
        </w:rPr>
      </w:pPr>
      <w:r w:rsidRPr="006A66DD">
        <w:rPr>
          <w:rFonts w:ascii="Arial" w:hAnsi="Arial" w:cs="Arial"/>
          <w:i/>
          <w:spacing w:val="-2"/>
          <w:sz w:val="18"/>
          <w:szCs w:val="18"/>
          <w:lang w:val="es-ES"/>
        </w:rPr>
        <w:t>Página final</w:t>
      </w:r>
    </w:p>
    <w:sectPr w:rsidR="006A66DD" w:rsidRPr="006A66DD" w:rsidSect="006A66DD">
      <w:headerReference w:type="default" r:id="rId8"/>
      <w:footerReference w:type="even" r:id="rId9"/>
      <w:pgSz w:w="16838" w:h="11906" w:orient="landscape"/>
      <w:pgMar w:top="1418" w:right="1418" w:bottom="85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E37F" w14:textId="77777777" w:rsidR="006A66DD" w:rsidRDefault="006A66DD" w:rsidP="009A7428">
      <w:r>
        <w:separator/>
      </w:r>
    </w:p>
  </w:endnote>
  <w:endnote w:type="continuationSeparator" w:id="0">
    <w:p w14:paraId="735D936D" w14:textId="77777777" w:rsidR="006A66DD" w:rsidRDefault="006A66DD" w:rsidP="009A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B853" w14:textId="77777777" w:rsidR="006A66DD" w:rsidRPr="006A66DD" w:rsidRDefault="006A66DD" w:rsidP="006A66DD">
    <w:pPr>
      <w:pStyle w:val="Piedepgina"/>
      <w:jc w:val="right"/>
      <w:rPr>
        <w:lang w:val="es-ES"/>
      </w:rPr>
    </w:pPr>
    <w:r>
      <w:rPr>
        <w:lang w:val="es-ES"/>
      </w:rPr>
      <w:t>Página final</w:t>
    </w:r>
  </w:p>
  <w:p w14:paraId="26EE26CA" w14:textId="77777777" w:rsidR="006A66DD" w:rsidRDefault="006A6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E165" w14:textId="77777777" w:rsidR="006A66DD" w:rsidRDefault="006A66DD" w:rsidP="009A7428">
      <w:r>
        <w:separator/>
      </w:r>
    </w:p>
  </w:footnote>
  <w:footnote w:type="continuationSeparator" w:id="0">
    <w:p w14:paraId="5D37FB63" w14:textId="77777777" w:rsidR="006A66DD" w:rsidRDefault="006A66DD" w:rsidP="009A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040B" w14:textId="77777777" w:rsidR="006A66DD" w:rsidRDefault="006A66DD" w:rsidP="00120A1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D06289" wp14:editId="6F6118AE">
              <wp:simplePos x="0" y="0"/>
              <wp:positionH relativeFrom="column">
                <wp:posOffset>0</wp:posOffset>
              </wp:positionH>
              <wp:positionV relativeFrom="paragraph">
                <wp:posOffset>-199417</wp:posOffset>
              </wp:positionV>
              <wp:extent cx="4113530" cy="607060"/>
              <wp:effectExtent l="0" t="0" r="1270" b="254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3530" cy="607060"/>
                        <a:chOff x="0" y="0"/>
                        <a:chExt cx="4113530" cy="60706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76200"/>
                          <a:ext cx="78930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2" t="23444" r="20119" b="28696"/>
                        <a:stretch/>
                      </pic:blipFill>
                      <pic:spPr bwMode="auto">
                        <a:xfrm>
                          <a:off x="781050" y="171450"/>
                          <a:ext cx="261239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C544A40" id="Grupo 3" o:spid="_x0000_s1026" style="position:absolute;margin-left:0;margin-top:-15.7pt;width:323.9pt;height:47.8pt;z-index:251659264" coordsize="41135,60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zM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Ul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YzYzY2RiZWQtYTg5OC00ZGI1&#10;LTk3YmQtMzczNjhmMjQwZDdlPC9zdFJlZjppbnN0YW5jZUlEPgogICAgICAgICAgICA8c3RSZWY6&#10;ZG9jdW1lbnRJRD54bXAuZGlkOmM2M2NkYmVkLWE4OTgtNGRiNS05N2JkLTM3MzY4ZjI0MGQ3Z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ZjY3OTlmZDYtNzUwMS1lZjQwLWJjOWUtODI0NmQwZGM2YTI4PC9zdEV2dDpp&#10;bnN0YW5jZUlEPgogICAgICAgICAgICAgICAgICA8c3RFdnQ6d2hlbj4yMDIwLTEyLTE4VDE1OjA0&#10;OjMxKzAxOjAwPC9zdEV2dDp3aGVuPgogICAgICAgICAgICAgICAgICA8c3RFdnQ6c29mdHdhcmVB&#10;Z2VudD5BZG9iZSBJbGx1c3RyYXRvciBDQyAyMi4x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GVhMTUwYWItMzM5Zi0yNTQ5LWE0OWMtZjY5YzM2OGE4OGJmPC9zdEV2dDppbnN0YW5jZUlEPgog&#10;ICAgICAgICAgICAgICAgICA8c3RFdnQ6d2hlbj4yMDIwLTEyLTE4VDE1OjE0OjQw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2NzIyYjc5Zi02NWJmLTc0NDQtOTg2Yi05MjBmM2I3YzYwYTE8L3N0RXZ0Omlu&#10;c3RhbmNlSUQ+CiAgICAgICAgICAgICAgICAgIDxzdEV2dDp3aGVuPjIwMjEtMDEtMTRUMTc6Mzc6&#10;NTUrMDE6MDA8L3N0RXZ0OndoZW4+CiAgICAgICAgICAgICAgICAgIDxzdEV2dDpzb2Z0d2FyZUFn&#10;ZW50PkFkb2JlIElsbHVzdHJhdG9yIENDIDIyLjE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gzZDZkYjQ2LTEwMjEtNmY0Zi04ZjI4LTY2ZTJjNjBhODIy&#10;ZDwvc3RFdnQ6aW5zdGFuY2VJRD4KICAgICAgICAgICAgICAgICAgPHN0RXZ0OndoZW4+MjAyMS0w&#10;MS0xNFQxNzo0ODozOS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m&#10;NjUyNmNmOC03NTZiLTQ0YWItYjM4Mi0yYjM2NzM0ZTFlN2Y8L3N0RXZ0Omluc3RhbmNlSUQ+CiAg&#10;ICAgICAgICAgICAgICAgIDxzdEV2dDp3aGVuPjIwMjEtMDEtMTVUMTE6NDE6NTgrMDE6MDA8L3N0&#10;RXZ0OndoZW4+CiAgICAgICAgICAgICAgICAgIDxzdEV2dDpzb2Z0d2FyZUFnZW50PkFkb2JlIEls&#10;bHVzdHJhdG9yIDI1LjE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zYzY2RiZWQtYTg5OC00ZGI1LTk3YmQtMzczNjhmMjQwZDdlPC9zdEV2dDppbnN0&#10;YW5jZUlEPgogICAgICAgICAgICAgICAgICA8c3RFdnQ6d2hlbj4yMDIxLTAxLTE5VDEwOjA0OjM3&#10;KzAxOjAwPC9zdEV2dDp3aGVuPgogICAgICAgICAgICAgICAgICA8c3RFdnQ6c29mdHdhcmVBZ2Vu&#10;dD5BZG9iZSBJbGx1c3RyYXRvciAyNS4x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kzMGM3MzU0LTU3OTgtOTA0NC1iMjljLWZiMDg2YjdlYzE1Njwv&#10;c3RFdnQ6aW5zdGFuY2VJRD4KICAgICAgICAgICAgICAgICAgPHN0RXZ0OndoZW4+MjAyMS0wMi0w&#10;M1QxMDoyNjo1NSswMT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SAAAAAAP/bAEMAAQEBAQEBAQEBAQEBAQEBAQEBAQEBAQEBAQEBAQEBAQEBAQEBAQEB&#10;AQEBAQICAgICAgICAgICAwMDAwMDAwMDA//AAAsIA5oDjQEBEQD/xAB1AAEAAwEBAQEAAwEAAAAA&#10;AAAACQoLCAcGBQIDBAEQAAAGAgEBBAMJDgIIBAUBCQACAwQFBgEHCAkREhMKFJcaIRW2d7c4WHg5&#10;IrXVFlZ2FzdX16jY6GkxiEEyIyQYyBlJldaYuFEzJZZZYULTcTSUJmJTJ//aAAgBAQAAPwC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7579TTi3024jWk3yclrpFsdsSNni6ganU95blVndRbQruZw/TaOG+WKZEZ9v4ZjdviZybGP8A&#10;VEb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LW3Qu66PErpkcStiaG3zrvkXbbf&#10;beRdt27GyWoqlrSeraFbntaajprNi+eXLblBlE5xOUoLxRVJNmo3w3URMVYxzHInN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2VBLAwQKAAAAAAAAACEAnBbut3EbAABxGwAA&#10;FAAAAGRycy9tZWRpYS9pbWFnZTEucG5niVBORw0KGgoAAAANSUhEUgAAAWMAAADlCAYAAACGXJaQ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242;top:762;width:7893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">
                <v:imagedata r:id="rId4" o:title="" grayscale="t"/>
              </v:shape>
              <v:shape id="Imagen 4" o:spid="_x0000_s1028" type="#_x0000_t75" style="position:absolute;width:6350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">
                <v:imagedata r:id="rId5" o:title=""/>
              </v:shape>
              <v:shape id="Imagen 5" o:spid="_x0000_s1029" type="#_x0000_t75" style="position:absolute;left:7810;top:1714;width:2612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">
                <v:imagedata r:id="rId6" o:title="" croptop="15364f" cropbottom="18806f" cropleft="20678f" cropright="13185f" grayscale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b6IDDN3xK52z413PmbdibmtYH2k27uwpmKKYUxAZlpshnUZmq7KOSwN0KzDDkYoG56Nqr9GOmSytP3uG+ljg==" w:salt="mNO3pUnLSbjmLi7imxBvlw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8"/>
    <w:rsid w:val="00006792"/>
    <w:rsid w:val="00015C14"/>
    <w:rsid w:val="000244ED"/>
    <w:rsid w:val="00035514"/>
    <w:rsid w:val="000360FE"/>
    <w:rsid w:val="0005276B"/>
    <w:rsid w:val="00071D17"/>
    <w:rsid w:val="00080B6F"/>
    <w:rsid w:val="000A1C5E"/>
    <w:rsid w:val="000A3B9C"/>
    <w:rsid w:val="000A6C15"/>
    <w:rsid w:val="000C1D44"/>
    <w:rsid w:val="000C3EBD"/>
    <w:rsid w:val="000E7FE4"/>
    <w:rsid w:val="000F0796"/>
    <w:rsid w:val="000F0C4C"/>
    <w:rsid w:val="00102828"/>
    <w:rsid w:val="001076A8"/>
    <w:rsid w:val="00120A12"/>
    <w:rsid w:val="00121C80"/>
    <w:rsid w:val="001525BE"/>
    <w:rsid w:val="00152C24"/>
    <w:rsid w:val="00160BD3"/>
    <w:rsid w:val="00162F7F"/>
    <w:rsid w:val="00170F49"/>
    <w:rsid w:val="0018082D"/>
    <w:rsid w:val="00196966"/>
    <w:rsid w:val="001A6A9E"/>
    <w:rsid w:val="001B6E5A"/>
    <w:rsid w:val="001D58C4"/>
    <w:rsid w:val="001E6CD8"/>
    <w:rsid w:val="001F05E3"/>
    <w:rsid w:val="00212564"/>
    <w:rsid w:val="0023004F"/>
    <w:rsid w:val="00241915"/>
    <w:rsid w:val="00241BD5"/>
    <w:rsid w:val="00262871"/>
    <w:rsid w:val="0027239F"/>
    <w:rsid w:val="002736B1"/>
    <w:rsid w:val="002827FE"/>
    <w:rsid w:val="0029090E"/>
    <w:rsid w:val="002921FD"/>
    <w:rsid w:val="002B1C02"/>
    <w:rsid w:val="002B6BEE"/>
    <w:rsid w:val="002D294E"/>
    <w:rsid w:val="002D77BD"/>
    <w:rsid w:val="002F330A"/>
    <w:rsid w:val="00305226"/>
    <w:rsid w:val="003101D7"/>
    <w:rsid w:val="003208DB"/>
    <w:rsid w:val="00336CD9"/>
    <w:rsid w:val="00364009"/>
    <w:rsid w:val="00386695"/>
    <w:rsid w:val="00394EDE"/>
    <w:rsid w:val="003A74CB"/>
    <w:rsid w:val="003D0F5F"/>
    <w:rsid w:val="003D223A"/>
    <w:rsid w:val="003E56C8"/>
    <w:rsid w:val="0040626C"/>
    <w:rsid w:val="00413EDD"/>
    <w:rsid w:val="0043142F"/>
    <w:rsid w:val="0043778E"/>
    <w:rsid w:val="004670E5"/>
    <w:rsid w:val="004B3851"/>
    <w:rsid w:val="004C7CC6"/>
    <w:rsid w:val="004D33AC"/>
    <w:rsid w:val="00500F52"/>
    <w:rsid w:val="00532F92"/>
    <w:rsid w:val="005426A3"/>
    <w:rsid w:val="00545400"/>
    <w:rsid w:val="005469A5"/>
    <w:rsid w:val="00560CA0"/>
    <w:rsid w:val="00576CB1"/>
    <w:rsid w:val="005D4261"/>
    <w:rsid w:val="005E327F"/>
    <w:rsid w:val="00603145"/>
    <w:rsid w:val="00612F12"/>
    <w:rsid w:val="00624ADC"/>
    <w:rsid w:val="00625275"/>
    <w:rsid w:val="00642725"/>
    <w:rsid w:val="006574F9"/>
    <w:rsid w:val="006607FB"/>
    <w:rsid w:val="00682F9F"/>
    <w:rsid w:val="006870BB"/>
    <w:rsid w:val="006A0B07"/>
    <w:rsid w:val="006A66DD"/>
    <w:rsid w:val="006B1315"/>
    <w:rsid w:val="006B7B45"/>
    <w:rsid w:val="006F48E7"/>
    <w:rsid w:val="00736D14"/>
    <w:rsid w:val="00753FC5"/>
    <w:rsid w:val="007775C9"/>
    <w:rsid w:val="00795607"/>
    <w:rsid w:val="007B4407"/>
    <w:rsid w:val="007C1C70"/>
    <w:rsid w:val="007C43CE"/>
    <w:rsid w:val="007C572B"/>
    <w:rsid w:val="007D256D"/>
    <w:rsid w:val="007D6E55"/>
    <w:rsid w:val="007E00F7"/>
    <w:rsid w:val="007E3086"/>
    <w:rsid w:val="007E6731"/>
    <w:rsid w:val="00810E77"/>
    <w:rsid w:val="00822CCB"/>
    <w:rsid w:val="00830F59"/>
    <w:rsid w:val="00876591"/>
    <w:rsid w:val="008A4D33"/>
    <w:rsid w:val="0091508C"/>
    <w:rsid w:val="00916340"/>
    <w:rsid w:val="00916E5F"/>
    <w:rsid w:val="00922B00"/>
    <w:rsid w:val="009436CF"/>
    <w:rsid w:val="00945511"/>
    <w:rsid w:val="009A7428"/>
    <w:rsid w:val="009B19CF"/>
    <w:rsid w:val="009B3CE3"/>
    <w:rsid w:val="009C4E71"/>
    <w:rsid w:val="009E1BC1"/>
    <w:rsid w:val="00A222D8"/>
    <w:rsid w:val="00A33570"/>
    <w:rsid w:val="00A40742"/>
    <w:rsid w:val="00A6100E"/>
    <w:rsid w:val="00A63581"/>
    <w:rsid w:val="00A64901"/>
    <w:rsid w:val="00A747A1"/>
    <w:rsid w:val="00A75D58"/>
    <w:rsid w:val="00A973A7"/>
    <w:rsid w:val="00AC3888"/>
    <w:rsid w:val="00B00B28"/>
    <w:rsid w:val="00B506FB"/>
    <w:rsid w:val="00B6188B"/>
    <w:rsid w:val="00B90271"/>
    <w:rsid w:val="00B92A6B"/>
    <w:rsid w:val="00BA3975"/>
    <w:rsid w:val="00BC3A76"/>
    <w:rsid w:val="00BD61CD"/>
    <w:rsid w:val="00BE30CD"/>
    <w:rsid w:val="00C435B1"/>
    <w:rsid w:val="00C45CDD"/>
    <w:rsid w:val="00C51B6F"/>
    <w:rsid w:val="00C61C0E"/>
    <w:rsid w:val="00C62FCA"/>
    <w:rsid w:val="00C64099"/>
    <w:rsid w:val="00CE273D"/>
    <w:rsid w:val="00D14093"/>
    <w:rsid w:val="00D249BA"/>
    <w:rsid w:val="00D51837"/>
    <w:rsid w:val="00D57448"/>
    <w:rsid w:val="00D7098C"/>
    <w:rsid w:val="00D94C49"/>
    <w:rsid w:val="00DD0EBC"/>
    <w:rsid w:val="00E03216"/>
    <w:rsid w:val="00E114BF"/>
    <w:rsid w:val="00E24187"/>
    <w:rsid w:val="00E41B47"/>
    <w:rsid w:val="00E42458"/>
    <w:rsid w:val="00E56715"/>
    <w:rsid w:val="00E702BD"/>
    <w:rsid w:val="00EC2241"/>
    <w:rsid w:val="00EE316A"/>
    <w:rsid w:val="00EE643F"/>
    <w:rsid w:val="00EE7A5D"/>
    <w:rsid w:val="00EF1654"/>
    <w:rsid w:val="00F0261B"/>
    <w:rsid w:val="00F0787A"/>
    <w:rsid w:val="00F141A0"/>
    <w:rsid w:val="00F52227"/>
    <w:rsid w:val="00F579F0"/>
    <w:rsid w:val="00F73411"/>
    <w:rsid w:val="00F74309"/>
    <w:rsid w:val="00FB02EF"/>
    <w:rsid w:val="00FB333F"/>
    <w:rsid w:val="00FD04F4"/>
    <w:rsid w:val="00FE3034"/>
    <w:rsid w:val="00FE4F68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AD8C416"/>
  <w15:chartTrackingRefBased/>
  <w15:docId w15:val="{E59144C4-EE03-4654-935F-A0FFAB7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28"/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qFormat/>
    <w:rsid w:val="009A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ar"/>
    <w:qFormat/>
    <w:rsid w:val="009A7428"/>
    <w:pPr>
      <w:keepNext/>
      <w:jc w:val="center"/>
      <w:outlineLvl w:val="5"/>
    </w:pPr>
    <w:rPr>
      <w:b/>
      <w:sz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42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link w:val="Ttulo6"/>
    <w:rsid w:val="009A7428"/>
    <w:rPr>
      <w:rFonts w:ascii="Tahoma" w:eastAsia="Times New Roman" w:hAnsi="Tahoma" w:cs="Times New Roman"/>
      <w:b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A7428"/>
    <w:pPr>
      <w:spacing w:line="360" w:lineRule="auto"/>
      <w:jc w:val="both"/>
    </w:pPr>
    <w:rPr>
      <w:rFonts w:ascii="Univers" w:hAnsi="Univers"/>
      <w:sz w:val="20"/>
      <w:lang w:val="x-none"/>
    </w:rPr>
  </w:style>
  <w:style w:type="character" w:customStyle="1" w:styleId="TextoindependienteCar">
    <w:name w:val="Texto independiente Car"/>
    <w:link w:val="Textoindependiente"/>
    <w:rsid w:val="009A7428"/>
    <w:rPr>
      <w:rFonts w:ascii="Univers" w:eastAsia="Times New Roman" w:hAnsi="Univers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A7428"/>
    <w:pPr>
      <w:jc w:val="center"/>
    </w:pPr>
    <w:rPr>
      <w:rFonts w:ascii="Univers" w:hAnsi="Univers"/>
      <w:b/>
      <w:sz w:val="28"/>
      <w:lang w:val="x-none"/>
    </w:rPr>
  </w:style>
  <w:style w:type="character" w:customStyle="1" w:styleId="TtuloCar">
    <w:name w:val="Título Car"/>
    <w:link w:val="Ttulo"/>
    <w:rsid w:val="009A7428"/>
    <w:rPr>
      <w:rFonts w:ascii="Univers" w:eastAsia="Times New Roman" w:hAnsi="Univers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28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A74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A74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CE2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4D7D-6FF6-4266-8CFF-E3CB1DC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70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375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c03 Edelmiro Cid tfno:69847</dc:creator>
  <cp:keywords/>
  <cp:lastModifiedBy>Edelmiro Cid Blanco</cp:lastModifiedBy>
  <cp:revision>15</cp:revision>
  <cp:lastPrinted>2015-09-24T10:56:00Z</cp:lastPrinted>
  <dcterms:created xsi:type="dcterms:W3CDTF">2026-02-09T12:24:00Z</dcterms:created>
  <dcterms:modified xsi:type="dcterms:W3CDTF">2026-04-09T11:48:00Z</dcterms:modified>
</cp:coreProperties>
</file>